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09571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8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5A532E">
        <w:rPr>
          <w:rFonts w:ascii="Times New Roman" w:hAnsi="Times New Roman" w:cs="Times New Roman"/>
          <w:b/>
          <w:sz w:val="20"/>
          <w:szCs w:val="20"/>
          <w:u w:val="single"/>
        </w:rPr>
        <w:t>51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095715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KWP Radom – SOT – przebudowa przyłącza ciepłowniczego” zaprojektuj i wybuduj</w:t>
      </w:r>
    </w:p>
    <w:p w:rsidR="00AF63D3" w:rsidRPr="00095715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5A532E">
        <w:rPr>
          <w:rFonts w:ascii="Times New Roman" w:hAnsi="Times New Roman" w:cs="Times New Roman"/>
          <w:b/>
          <w:szCs w:val="18"/>
          <w:u w:val="single"/>
        </w:rPr>
        <w:t>51</w:t>
      </w:r>
      <w:bookmarkStart w:id="0" w:name="_GoBack"/>
      <w:bookmarkEnd w:id="0"/>
      <w:r w:rsidR="00514398" w:rsidRPr="00095715">
        <w:rPr>
          <w:rFonts w:ascii="Times New Roman" w:hAnsi="Times New Roman" w:cs="Times New Roman"/>
          <w:b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571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 instalacyjnej w zakresie sieci, instalacji i urządzeń cieplnych, wentylacyjnych, wodociągowych i kanalizacyjnych</w:t>
      </w:r>
      <w:r w:rsidR="005E79BF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</w:t>
      </w:r>
      <w:r w:rsidR="003016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temat ich kwalifikacji zawodowych, uprawnień, doświadczenia</w:t>
      </w:r>
      <w:r w:rsidR="00B70273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2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8"/>
        <w:gridCol w:w="1451"/>
        <w:gridCol w:w="4379"/>
        <w:gridCol w:w="1565"/>
      </w:tblGrid>
      <w:tr w:rsidR="000E752A" w:rsidRPr="00095715" w:rsidTr="00095715">
        <w:trPr>
          <w:trHeight w:val="824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6B2105" w:rsidRPr="00095715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095715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095715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095715" w:rsidTr="00095715">
        <w:trPr>
          <w:trHeight w:val="4814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6B2105" w:rsidRPr="00095715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095715" w:rsidRDefault="005E79BF" w:rsidP="0093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3907DF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F63D3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="00095715"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cieplnych, wentylacyjnych, wodociągowych, gazowych i kanalizacyjnych bez ograniczeń, zgodnie z ustawą z dnia 7 lipca 1994r. Prawo budowlane</w:t>
            </w:r>
            <w:r w:rsidR="00AF63D3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.............................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E79BF" w:rsidRPr="00095715" w:rsidTr="00095715">
        <w:trPr>
          <w:trHeight w:val="1388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lastRenderedPageBreak/>
              <w:t xml:space="preserve">2. </w:t>
            </w:r>
            <w:r w:rsidRPr="000957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>posiadając</w:t>
            </w:r>
            <w:r w:rsidR="000957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kwalifikacje zawodowe:</w:t>
            </w:r>
          </w:p>
          <w:p w:rsidR="005E79BF" w:rsidRPr="00095715" w:rsidRDefault="00095715" w:rsidP="005E7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min. 3 letnie doświadczenie jako kierownik robót/budowy</w:t>
            </w:r>
            <w:r w:rsidR="005E79BF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świadczenie w pełnieniu funkcji kierownika robót w powyższej specjalności powinno wynikać z faktycznego okresu pełnienia tej funkcji tj. od dnia potwierdzonego własnoręcznym podpisem wpisu do dziennika budowy.</w:t>
            </w:r>
          </w:p>
          <w:p w:rsidR="005E79BF" w:rsidRPr="00095715" w:rsidRDefault="005E79BF" w:rsidP="005E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kierownika robót w danej specjalności </w:t>
            </w: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</w:t>
            </w:r>
            <w:r w:rsid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atach) ...........................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5E79BF" w:rsidRPr="00095715" w:rsidRDefault="00C63EF1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Pr="00095715" w:rsidRDefault="00245D20" w:rsidP="00245D20">
      <w:pPr>
        <w:jc w:val="both"/>
        <w:rPr>
          <w:rFonts w:ascii="Times New Roman" w:hAnsi="Times New Roman" w:cs="Times New Roman"/>
          <w:color w:val="000000"/>
        </w:rPr>
      </w:pPr>
      <w:r w:rsidRPr="00095715">
        <w:rPr>
          <w:rFonts w:ascii="Times New Roman" w:hAnsi="Times New Roman" w:cs="Times New Roman"/>
          <w:b/>
          <w:color w:val="000000"/>
        </w:rPr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95715"/>
    <w:rsid w:val="000B7835"/>
    <w:rsid w:val="000E752A"/>
    <w:rsid w:val="00210366"/>
    <w:rsid w:val="00245D20"/>
    <w:rsid w:val="00286479"/>
    <w:rsid w:val="002E59EC"/>
    <w:rsid w:val="0030163D"/>
    <w:rsid w:val="003217D7"/>
    <w:rsid w:val="00324A9C"/>
    <w:rsid w:val="003907DF"/>
    <w:rsid w:val="003A087C"/>
    <w:rsid w:val="00421B62"/>
    <w:rsid w:val="0046711C"/>
    <w:rsid w:val="00514398"/>
    <w:rsid w:val="00547B35"/>
    <w:rsid w:val="00597787"/>
    <w:rsid w:val="005A532E"/>
    <w:rsid w:val="005E79BF"/>
    <w:rsid w:val="005F0225"/>
    <w:rsid w:val="006B2105"/>
    <w:rsid w:val="006B68A8"/>
    <w:rsid w:val="007338FC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C63EF1"/>
    <w:rsid w:val="00D15A77"/>
    <w:rsid w:val="00D57291"/>
    <w:rsid w:val="00D80476"/>
    <w:rsid w:val="00E428A8"/>
    <w:rsid w:val="00E645F2"/>
    <w:rsid w:val="00E90C76"/>
    <w:rsid w:val="00F234CA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A6A0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D719-0651-4B82-867B-09F9E10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9</cp:revision>
  <dcterms:created xsi:type="dcterms:W3CDTF">2023-07-14T06:24:00Z</dcterms:created>
  <dcterms:modified xsi:type="dcterms:W3CDTF">2023-11-28T10:32:00Z</dcterms:modified>
</cp:coreProperties>
</file>